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4801EB"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5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 w14:paraId="4FF2AD5D"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 w14:paraId="76313CA3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 w14:paraId="7B0914F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 w14:paraId="1596EE11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 w14:paraId="505B7BCB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 w14:paraId="0904D1CE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  <w:bookmarkStart w:id="0" w:name="_GoBack"/>
    </w:p>
    <w:bookmarkEnd w:id="0"/>
    <w:p w14:paraId="371A97E5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 w14:paraId="588E451A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 w14:paraId="2422BC58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 w14:paraId="14F4E34F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 w14:paraId="517909C2"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 w14:paraId="35D9D389"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预算信息公开情况说明</w:t>
      </w:r>
    </w:p>
    <w:p w14:paraId="22783C79"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 w14:paraId="0BA407FC"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预算安排的总体情况</w:t>
      </w:r>
    </w:p>
    <w:p w14:paraId="367E943B"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 w14:paraId="0FC2074C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 w14:paraId="61C27069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 w14:paraId="33BE00ED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 w14:paraId="4C11DC21"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 w14:paraId="79AC331E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 w14:paraId="664D0F73"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M5ZjFkYjM2M2U3ZjIzZmFiZTA0OGJhNTdhNmJiOWMifQ=="/>
  </w:docVars>
  <w:rsids>
    <w:rsidRoot w:val="00A5774A"/>
    <w:rsid w:val="00136145"/>
    <w:rsid w:val="001A6347"/>
    <w:rsid w:val="004164A3"/>
    <w:rsid w:val="00432E7D"/>
    <w:rsid w:val="006159EF"/>
    <w:rsid w:val="00780628"/>
    <w:rsid w:val="008369E2"/>
    <w:rsid w:val="009353D6"/>
    <w:rsid w:val="00A5774A"/>
    <w:rsid w:val="00B5719F"/>
    <w:rsid w:val="00D94858"/>
    <w:rsid w:val="23E06845"/>
    <w:rsid w:val="42B540CE"/>
    <w:rsid w:val="48B05B6A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8E73-F820-4618-A0B1-6FE03D91C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7</Words>
  <Characters>260</Characters>
  <Lines>2</Lines>
  <Paragraphs>1</Paragraphs>
  <TotalTime>21</TotalTime>
  <ScaleCrop>false</ScaleCrop>
  <LinksUpToDate>false</LinksUpToDate>
  <CharactersWithSpaces>26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 赵宝媛</cp:lastModifiedBy>
  <dcterms:modified xsi:type="dcterms:W3CDTF">2025-03-27T09:33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6ECC74BAB843BCAD03B1AF15FDC619_12</vt:lpwstr>
  </property>
  <property fmtid="{D5CDD505-2E9C-101B-9397-08002B2CF9AE}" pid="4" name="KSOTemplateDocerSaveRecord">
    <vt:lpwstr>eyJoZGlkIjoiMjM5ZjFkYjM2M2U3ZjIzZmFiZTA0OGJhNTdhNmJiOWMiLCJ1c2VySWQiOiIzMjA4MTYxMjgifQ==</vt:lpwstr>
  </property>
</Properties>
</file>